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齐利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202041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南山水节能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4月-2013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1-2015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在读学员的服务和管理工作2、密切关注学生的学习状况，改进学生的学习习惯3、了解家长需求，协调家长关系，负责学员学习过程的协调、跟踪。4、协调安排教师、上课时间和教室5、积极主动完成学员续费和转介绍工作二、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传统家国情怀的价值内涵及其近代转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3月-2019年0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财务分析与管理；2、负责公司对外结算工作；3、能运用Excel进行数据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12-2010/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部门有关资料管理的操作规范，完成日常资料的收集、整理工作，建立健全工程技术档案；2、负责在规定时间内做到文件、图纸、会议纪要等传送、交接、存档，及时完成有关技术资料的归类、整理、汇总以及保管等工作；3、协助部门经理催促各专业工程人员提交工程进度计划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政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外交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统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经济技术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